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B02" w:rsidRDefault="002B4B10" w:rsidP="00247137">
      <w:pPr>
        <w:jc w:val="center"/>
        <w:rPr>
          <w:rFonts w:ascii="BIZ UDPゴシック" w:eastAsia="BIZ UDPゴシック" w:hAnsi="BIZ UDPゴシック" w:cs="ＭＳ Ｐゴシック"/>
          <w:color w:val="000000"/>
          <w:kern w:val="0"/>
          <w:sz w:val="40"/>
          <w:szCs w:val="40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56"/>
          <w:szCs w:val="56"/>
        </w:rPr>
        <w:t>『</w:t>
      </w:r>
      <w:r w:rsidR="00924B02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56"/>
          <w:szCs w:val="56"/>
        </w:rPr>
        <w:t>協会けんぽ</w:t>
      </w:r>
      <w:r w:rsidR="00924B02" w:rsidRPr="00960246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56"/>
          <w:szCs w:val="56"/>
        </w:rPr>
        <w:t>生活習慣病予防</w:t>
      </w:r>
      <w:r w:rsidRPr="00960246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56"/>
          <w:szCs w:val="56"/>
        </w:rPr>
        <w:t>一般健診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56"/>
          <w:szCs w:val="56"/>
        </w:rPr>
        <w:t>』</w:t>
      </w:r>
      <w:r w:rsidRPr="00585BF3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を</w:t>
      </w:r>
    </w:p>
    <w:p w:rsidR="004E6DBA" w:rsidRDefault="002B4B10" w:rsidP="00247137">
      <w:pPr>
        <w:jc w:val="center"/>
        <w:rPr>
          <w:rFonts w:ascii="BIZ UDPゴシック" w:eastAsia="BIZ UDPゴシック" w:hAnsi="BIZ UDPゴシック" w:cs="ＭＳ Ｐゴシック"/>
          <w:color w:val="000000"/>
          <w:kern w:val="0"/>
          <w:sz w:val="40"/>
          <w:szCs w:val="40"/>
        </w:rPr>
      </w:pPr>
      <w:r w:rsidRPr="00585BF3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受診される</w:t>
      </w:r>
      <w:r w:rsidR="0000604A" w:rsidRPr="00585BF3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団体</w:t>
      </w:r>
      <w:r w:rsidR="00247137" w:rsidRPr="00585BF3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の</w:t>
      </w:r>
      <w:r w:rsidR="00924B02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ご</w:t>
      </w:r>
      <w:r w:rsidR="0000604A" w:rsidRPr="00585BF3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担当者様</w:t>
      </w:r>
      <w:r w:rsidR="00247137" w:rsidRPr="00585BF3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へ</w:t>
      </w:r>
    </w:p>
    <w:p w:rsidR="00585BF3" w:rsidRPr="00585BF3" w:rsidRDefault="00585BF3" w:rsidP="00247137">
      <w:pPr>
        <w:jc w:val="center"/>
        <w:rPr>
          <w:rFonts w:ascii="BIZ UDPゴシック" w:eastAsia="BIZ UDPゴシック" w:hAnsi="BIZ UDPゴシック" w:cs="ＭＳ Ｐゴシック"/>
          <w:color w:val="000000"/>
          <w:kern w:val="0"/>
          <w:sz w:val="40"/>
          <w:szCs w:val="40"/>
        </w:rPr>
      </w:pPr>
    </w:p>
    <w:p w:rsidR="00BD3557" w:rsidRDefault="0000604A" w:rsidP="00BD3557">
      <w:pPr>
        <w:ind w:firstLineChars="200" w:firstLine="600"/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</w:pPr>
      <w:r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胃部</w:t>
      </w:r>
      <w:r w:rsidR="00960246"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 xml:space="preserve">X </w:t>
      </w:r>
      <w:r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線検査（バリウム検査）</w:t>
      </w:r>
      <w:r w:rsidR="00960246"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の</w:t>
      </w:r>
      <w:r w:rsidR="003F5986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実施有無を事前に名簿</w:t>
      </w:r>
      <w:r w:rsidR="00960246"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提出して頂くことに</w:t>
      </w:r>
    </w:p>
    <w:p w:rsidR="00960246" w:rsidRDefault="00960246" w:rsidP="00BD3557">
      <w:pPr>
        <w:ind w:firstLineChars="100" w:firstLine="300"/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</w:pPr>
      <w:r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なりました。おひとりおひとり確認して頂き、ご記入ください。</w:t>
      </w:r>
    </w:p>
    <w:p w:rsidR="00DF6092" w:rsidRDefault="00DF6092" w:rsidP="004E6DBA">
      <w:pPr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</w:pPr>
    </w:p>
    <w:p w:rsidR="00DF6092" w:rsidRPr="003F5986" w:rsidRDefault="00DF6092" w:rsidP="00DF6092">
      <w:pPr>
        <w:jc w:val="center"/>
        <w:rPr>
          <w:rFonts w:ascii="BIZ UDPゴシック" w:eastAsia="BIZ UDPゴシック" w:hAnsi="BIZ UDPゴシック" w:cs="ＭＳ Ｐゴシック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ascii="BIZ UDPゴシック" w:eastAsia="BIZ UDPゴシック" w:hAnsi="BIZ UDPゴシック" w:cs="ＭＳ Ｐゴシック"/>
          <w:b/>
          <w:color w:val="000000" w:themeColor="text1"/>
          <w:kern w:val="0"/>
          <w:sz w:val="28"/>
          <w:szCs w:val="28"/>
          <w:u w:val="single"/>
        </w:rPr>
        <w:t>注）</w:t>
      </w:r>
      <w:r w:rsidRPr="003F5986">
        <w:rPr>
          <w:rFonts w:ascii="BIZ UDPゴシック" w:eastAsia="BIZ UDPゴシック" w:hAnsi="BIZ UDPゴシック" w:cs="ＭＳ Ｐゴシック"/>
          <w:b/>
          <w:color w:val="000000" w:themeColor="text1"/>
          <w:kern w:val="0"/>
          <w:sz w:val="28"/>
          <w:szCs w:val="28"/>
          <w:u w:val="single"/>
        </w:rPr>
        <w:t>生活習慣病の予防のため</w:t>
      </w:r>
      <w:r>
        <w:rPr>
          <w:rFonts w:ascii="BIZ UDPゴシック" w:eastAsia="BIZ UDPゴシック" w:hAnsi="BIZ UDPゴシック" w:cs="ＭＳ Ｐゴシック"/>
          <w:b/>
          <w:color w:val="000000" w:themeColor="text1"/>
          <w:kern w:val="0"/>
          <w:sz w:val="28"/>
          <w:szCs w:val="28"/>
          <w:u w:val="single"/>
        </w:rPr>
        <w:t>に</w:t>
      </w:r>
      <w:r w:rsidRPr="003F5986">
        <w:rPr>
          <w:rFonts w:ascii="BIZ UDPゴシック" w:eastAsia="BIZ UDPゴシック" w:hAnsi="BIZ UDPゴシック" w:cs="ＭＳ Ｐゴシック"/>
          <w:b/>
          <w:color w:val="000000" w:themeColor="text1"/>
          <w:kern w:val="0"/>
          <w:sz w:val="28"/>
          <w:szCs w:val="28"/>
          <w:u w:val="single"/>
        </w:rPr>
        <w:t>、</w:t>
      </w:r>
      <w:r>
        <w:rPr>
          <w:rFonts w:ascii="BIZ UDPゴシック" w:eastAsia="BIZ UDPゴシック" w:hAnsi="BIZ UDPゴシック" w:cs="ＭＳ Ｐゴシック"/>
          <w:b/>
          <w:color w:val="000000" w:themeColor="text1"/>
          <w:kern w:val="0"/>
          <w:sz w:val="28"/>
          <w:szCs w:val="28"/>
          <w:u w:val="single"/>
        </w:rPr>
        <w:t>実施が基本となります</w:t>
      </w:r>
    </w:p>
    <w:p w:rsidR="00DF6092" w:rsidRPr="00585BF3" w:rsidRDefault="00DF6092" w:rsidP="00DF6092">
      <w:pPr>
        <w:jc w:val="center"/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  <w:t>ただし、下記の理由に該当する方はキャンセル（無し）とすることができます。</w:t>
      </w:r>
    </w:p>
    <w:p w:rsidR="00DF6092" w:rsidRPr="00585BF3" w:rsidRDefault="00DF6092" w:rsidP="00DF6092">
      <w:pPr>
        <w:jc w:val="center"/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</w:pPr>
      <w:r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  <w:t>①治療中</w:t>
      </w:r>
      <w:r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  <w:t xml:space="preserve">　</w:t>
      </w:r>
      <w:r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  <w:t>②他の医療機関で検査している</w:t>
      </w:r>
      <w:r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  <w:t xml:space="preserve">　</w:t>
      </w:r>
      <w:r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  <w:t>③アレルギー、妊産婦等</w:t>
      </w:r>
      <w:r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4"/>
          <w:szCs w:val="24"/>
        </w:rPr>
        <w:t>④体調不良</w:t>
      </w:r>
    </w:p>
    <w:p w:rsidR="00DF6092" w:rsidRPr="00DF6092" w:rsidRDefault="00DF6092" w:rsidP="004E6DBA">
      <w:pPr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</w:pPr>
    </w:p>
    <w:p w:rsidR="00BD3557" w:rsidRDefault="00960246" w:rsidP="00BD3557">
      <w:pPr>
        <w:jc w:val="center"/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  <w:u w:val="single"/>
        </w:rPr>
      </w:pPr>
      <w:r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※</w:t>
      </w:r>
      <w:r w:rsidR="00BD3557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  <w:u w:val="single"/>
        </w:rPr>
        <w:t>バリウム検査の申込みがない場合、当日</w:t>
      </w:r>
      <w:r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  <w:u w:val="single"/>
        </w:rPr>
        <w:t>急に受診することはできません。</w:t>
      </w:r>
    </w:p>
    <w:p w:rsidR="00BD3557" w:rsidRDefault="00247137" w:rsidP="00BD3557">
      <w:pPr>
        <w:ind w:firstLineChars="100" w:firstLine="300"/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</w:pPr>
      <w:r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 xml:space="preserve">　</w:t>
      </w:r>
      <w:r w:rsidR="00960246"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『無し⇒有り』に変更される場合は、</w:t>
      </w:r>
      <w:r w:rsidR="00960246"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  <w:u w:val="single"/>
        </w:rPr>
        <w:t>4営業日前まで</w:t>
      </w:r>
      <w:r w:rsidR="00950B00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に当協会</w:t>
      </w:r>
      <w:r w:rsidR="00960246"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までご連絡</w:t>
      </w:r>
    </w:p>
    <w:p w:rsidR="00247137" w:rsidRPr="00585BF3" w:rsidRDefault="00960246" w:rsidP="00BD3557">
      <w:pPr>
        <w:jc w:val="center"/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</w:pPr>
      <w:r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ください。</w:t>
      </w:r>
      <w:r w:rsidR="003F5986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ス</w:t>
      </w:r>
      <w:r w:rsidR="00585BF3"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ムーズに受診していただくために</w:t>
      </w:r>
      <w:r w:rsidR="003F5986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、</w:t>
      </w:r>
      <w:r w:rsidR="00585BF3" w:rsidRPr="00585BF3">
        <w:rPr>
          <w:rFonts w:ascii="BIZ UDPゴシック" w:eastAsia="BIZ UDPゴシック" w:hAnsi="BIZ UDPゴシック" w:cs="ＭＳ Ｐゴシック"/>
          <w:color w:val="000000" w:themeColor="text1"/>
          <w:kern w:val="0"/>
          <w:sz w:val="30"/>
          <w:szCs w:val="30"/>
        </w:rPr>
        <w:t>ご協力をお願い致します。</w:t>
      </w:r>
    </w:p>
    <w:p w:rsidR="00585BF3" w:rsidRPr="00585BF3" w:rsidRDefault="00585BF3" w:rsidP="004E6DBA">
      <w:pPr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</w:pPr>
    </w:p>
    <w:p w:rsidR="00363EAE" w:rsidRPr="00247137" w:rsidRDefault="00363EAE" w:rsidP="00DF6092">
      <w:pPr>
        <w:jc w:val="center"/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</w:pPr>
    </w:p>
    <w:p w:rsidR="00512839" w:rsidRPr="004E6DBA" w:rsidRDefault="004E6DBA" w:rsidP="00BD3557">
      <w:pPr>
        <w:ind w:firstLineChars="300" w:firstLine="960"/>
        <w:rPr>
          <w:rFonts w:ascii="BIZ UDPゴシック" w:eastAsia="BIZ UDPゴシック" w:hAnsi="BIZ UDPゴシック" w:cs="ＭＳ Ｐゴシック"/>
          <w:color w:val="000000" w:themeColor="text1"/>
          <w:kern w:val="0"/>
          <w:sz w:val="32"/>
          <w:szCs w:val="32"/>
        </w:rPr>
      </w:pP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32"/>
          <w:szCs w:val="32"/>
        </w:rPr>
        <w:t>一生のうち２人に１人は</w:t>
      </w:r>
      <w:r w:rsidR="00341D64" w:rsidRPr="004E6DBA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32"/>
          <w:szCs w:val="32"/>
        </w:rPr>
        <w:t>がん</w:t>
      </w: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32"/>
          <w:szCs w:val="32"/>
        </w:rPr>
        <w:t>と診断されています</w:t>
      </w:r>
      <w:r w:rsidR="00CD452D" w:rsidRPr="004E6DBA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32"/>
          <w:szCs w:val="32"/>
        </w:rPr>
        <w:t>。</w:t>
      </w:r>
    </w:p>
    <w:p w:rsidR="003977B4" w:rsidRPr="004D6057" w:rsidRDefault="003977B4" w:rsidP="00BD3557">
      <w:pPr>
        <w:ind w:firstLineChars="300" w:firstLine="960"/>
        <w:rPr>
          <w:rFonts w:ascii="BIZ UDPゴシック" w:eastAsia="BIZ UDPゴシック" w:hAnsi="BIZ UDPゴシック" w:cs="ＭＳ Ｐゴシック"/>
          <w:color w:val="000000"/>
          <w:kern w:val="0"/>
          <w:sz w:val="32"/>
          <w:szCs w:val="32"/>
        </w:rPr>
      </w:pPr>
      <w:r w:rsidRPr="00F52453">
        <w:rPr>
          <w:rFonts w:ascii="BIZ UDPゴシック" w:eastAsia="BIZ UDPゴシック" w:hAnsi="BIZ UDPゴシック" w:cs="ＭＳ Ｐゴシック" w:hint="eastAsia"/>
          <w:color w:val="000000"/>
          <w:kern w:val="0"/>
          <w:sz w:val="32"/>
          <w:szCs w:val="32"/>
        </w:rPr>
        <w:t>そして、</w:t>
      </w:r>
      <w:r w:rsidR="00585BF3">
        <w:rPr>
          <w:rFonts w:ascii="BIZ UDPゴシック" w:eastAsia="BIZ UDPゴシック" w:hAnsi="BIZ UDPゴシック" w:cs="ＭＳ Ｐゴシック" w:hint="eastAsia"/>
          <w:color w:val="000000"/>
          <w:kern w:val="0"/>
          <w:sz w:val="32"/>
          <w:szCs w:val="32"/>
        </w:rPr>
        <w:t>なかでも『胃がん』は罹患数が上位のがん</w:t>
      </w:r>
      <w:r w:rsidR="00222138">
        <w:rPr>
          <w:rFonts w:ascii="BIZ UDPゴシック" w:eastAsia="BIZ UDPゴシック" w:hAnsi="BIZ UDPゴシック" w:cs="ＭＳ Ｐゴシック" w:hint="eastAsia"/>
          <w:color w:val="000000"/>
          <w:kern w:val="0"/>
          <w:sz w:val="32"/>
          <w:szCs w:val="32"/>
        </w:rPr>
        <w:t>。</w:t>
      </w:r>
    </w:p>
    <w:p w:rsidR="00426E90" w:rsidRPr="00F52453" w:rsidRDefault="001B35BC" w:rsidP="00BD3557">
      <w:pPr>
        <w:ind w:firstLineChars="300" w:firstLine="960"/>
        <w:rPr>
          <w:rFonts w:ascii="BIZ UDPゴシック" w:eastAsia="BIZ UDPゴシック" w:hAnsi="BIZ UDPゴシック" w:cs="ＭＳ Ｐゴシック"/>
          <w:color w:val="000000"/>
          <w:kern w:val="0"/>
          <w:sz w:val="32"/>
          <w:szCs w:val="32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32"/>
          <w:szCs w:val="32"/>
        </w:rPr>
        <w:t>どんな仕事も体が資本です。</w:t>
      </w:r>
    </w:p>
    <w:p w:rsidR="008A0EFE" w:rsidRDefault="008A0EFE" w:rsidP="008A0EFE">
      <w:pPr>
        <w:rPr>
          <w:rFonts w:ascii="BIZ UDPゴシック" w:eastAsia="BIZ UDPゴシック" w:hAnsi="BIZ UDPゴシック" w:cs="ＭＳ Ｐゴシック"/>
          <w:color w:val="000000"/>
          <w:kern w:val="0"/>
          <w:sz w:val="32"/>
          <w:szCs w:val="32"/>
        </w:rPr>
      </w:pPr>
    </w:p>
    <w:p w:rsidR="00512839" w:rsidRPr="008A0EFE" w:rsidRDefault="008B3479" w:rsidP="008A0EFE">
      <w:pPr>
        <w:jc w:val="center"/>
        <w:rPr>
          <w:rFonts w:ascii="BIZ UDPゴシック" w:eastAsia="BIZ UDPゴシック" w:hAnsi="BIZ UDPゴシック" w:cs="ＭＳ Ｐゴシック"/>
          <w:color w:val="000000"/>
          <w:kern w:val="0"/>
          <w:sz w:val="40"/>
          <w:szCs w:val="40"/>
        </w:rPr>
      </w:pPr>
      <w:r w:rsidRPr="008A0EFE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先延ばし</w:t>
      </w:r>
      <w:r w:rsidR="004D6057" w:rsidRPr="008A0EFE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に</w:t>
      </w:r>
      <w:r w:rsidR="001B35BC" w:rsidRPr="008A0EFE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せ</w:t>
      </w:r>
      <w:r w:rsidR="00513878" w:rsidRPr="008A0EFE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ず</w:t>
      </w:r>
      <w:r w:rsidR="00DE28E1" w:rsidRPr="008A0EFE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検査</w:t>
      </w:r>
      <w:bookmarkStart w:id="0" w:name="_GoBack"/>
      <w:bookmarkEnd w:id="0"/>
      <w:r w:rsidR="00DE28E1" w:rsidRPr="008A0EFE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を受けましょう</w:t>
      </w:r>
      <w:r w:rsidR="004D6057" w:rsidRPr="008A0EFE">
        <w:rPr>
          <w:rFonts w:ascii="BIZ UDPゴシック" w:eastAsia="BIZ UDPゴシック" w:hAnsi="BIZ UDPゴシック" w:cs="ＭＳ Ｐゴシック" w:hint="eastAsia"/>
          <w:color w:val="000000"/>
          <w:kern w:val="0"/>
          <w:sz w:val="40"/>
          <w:szCs w:val="40"/>
        </w:rPr>
        <w:t>。</w:t>
      </w:r>
    </w:p>
    <w:p w:rsidR="00F6438D" w:rsidRPr="0046108B" w:rsidRDefault="00F6438D" w:rsidP="00F6438D">
      <w:pPr>
        <w:jc w:val="center"/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</w:pPr>
    </w:p>
    <w:sectPr w:rsidR="00F6438D" w:rsidRPr="0046108B" w:rsidSect="00363EA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8C" w:rsidRDefault="00FA0B8C" w:rsidP="001D5EA0">
      <w:r>
        <w:separator/>
      </w:r>
    </w:p>
  </w:endnote>
  <w:endnote w:type="continuationSeparator" w:id="0">
    <w:p w:rsidR="00FA0B8C" w:rsidRDefault="00FA0B8C" w:rsidP="001D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A0" w:rsidRDefault="00DF479B" w:rsidP="00DF479B">
    <w:pPr>
      <w:pStyle w:val="a8"/>
      <w:jc w:val="right"/>
      <w:rPr>
        <w:sz w:val="20"/>
        <w:szCs w:val="20"/>
      </w:rPr>
    </w:pPr>
    <w:r>
      <w:rPr>
        <w:sz w:val="20"/>
        <w:szCs w:val="20"/>
      </w:rPr>
      <w:t>一般財団法人宮城県成人病予防協会</w:t>
    </w:r>
  </w:p>
  <w:p w:rsidR="002B4B10" w:rsidRDefault="002B4B10" w:rsidP="002B4B10">
    <w:pPr>
      <w:pStyle w:val="a8"/>
      <w:wordWrap w:val="0"/>
      <w:jc w:val="right"/>
      <w:rPr>
        <w:sz w:val="20"/>
        <w:szCs w:val="20"/>
      </w:rPr>
    </w:pPr>
    <w:r>
      <w:rPr>
        <w:sz w:val="20"/>
        <w:szCs w:val="20"/>
      </w:rPr>
      <w:t>業務部　業務</w:t>
    </w:r>
    <w:r>
      <w:rPr>
        <w:sz w:val="20"/>
        <w:szCs w:val="20"/>
      </w:rPr>
      <w:t>1</w:t>
    </w:r>
    <w:r>
      <w:rPr>
        <w:sz w:val="20"/>
        <w:szCs w:val="20"/>
      </w:rPr>
      <w:t>課</w:t>
    </w:r>
  </w:p>
  <w:p w:rsidR="002B4B10" w:rsidRPr="00955813" w:rsidRDefault="002B4B10" w:rsidP="002B4B10">
    <w:pPr>
      <w:pStyle w:val="a8"/>
      <w:jc w:val="right"/>
      <w:rPr>
        <w:sz w:val="20"/>
        <w:szCs w:val="20"/>
      </w:rPr>
    </w:pPr>
    <w:r>
      <w:rPr>
        <w:sz w:val="20"/>
        <w:szCs w:val="20"/>
      </w:rPr>
      <w:t>TEL</w:t>
    </w:r>
    <w:r>
      <w:rPr>
        <w:sz w:val="20"/>
        <w:szCs w:val="20"/>
      </w:rPr>
      <w:t>：</w:t>
    </w:r>
    <w:r>
      <w:rPr>
        <w:sz w:val="20"/>
        <w:szCs w:val="20"/>
      </w:rPr>
      <w:t>022-375-7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8C" w:rsidRDefault="00FA0B8C" w:rsidP="001D5EA0">
      <w:r>
        <w:separator/>
      </w:r>
    </w:p>
  </w:footnote>
  <w:footnote w:type="continuationSeparator" w:id="0">
    <w:p w:rsidR="00FA0B8C" w:rsidRDefault="00FA0B8C" w:rsidP="001D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8338F"/>
    <w:multiLevelType w:val="hybridMultilevel"/>
    <w:tmpl w:val="2548B35E"/>
    <w:lvl w:ilvl="0" w:tplc="7310B29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ＭＳ Ｐゴシック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CD"/>
    <w:rsid w:val="0000604A"/>
    <w:rsid w:val="000316FD"/>
    <w:rsid w:val="00114857"/>
    <w:rsid w:val="001B35BC"/>
    <w:rsid w:val="001D5EA0"/>
    <w:rsid w:val="00207D78"/>
    <w:rsid w:val="00222138"/>
    <w:rsid w:val="00247137"/>
    <w:rsid w:val="002705DF"/>
    <w:rsid w:val="00272BFA"/>
    <w:rsid w:val="002B4B10"/>
    <w:rsid w:val="002C1F78"/>
    <w:rsid w:val="00341D64"/>
    <w:rsid w:val="00363EAE"/>
    <w:rsid w:val="003977B4"/>
    <w:rsid w:val="003C5375"/>
    <w:rsid w:val="003F5986"/>
    <w:rsid w:val="00426E90"/>
    <w:rsid w:val="0046108B"/>
    <w:rsid w:val="0048369C"/>
    <w:rsid w:val="004D6057"/>
    <w:rsid w:val="004E6DBA"/>
    <w:rsid w:val="00512839"/>
    <w:rsid w:val="00513878"/>
    <w:rsid w:val="00585BF3"/>
    <w:rsid w:val="00631C98"/>
    <w:rsid w:val="007329A0"/>
    <w:rsid w:val="00743038"/>
    <w:rsid w:val="008044C7"/>
    <w:rsid w:val="008A0EFE"/>
    <w:rsid w:val="008B3479"/>
    <w:rsid w:val="00916534"/>
    <w:rsid w:val="00921C7D"/>
    <w:rsid w:val="00924B02"/>
    <w:rsid w:val="00940D1C"/>
    <w:rsid w:val="00950B00"/>
    <w:rsid w:val="00955813"/>
    <w:rsid w:val="00960246"/>
    <w:rsid w:val="009711FD"/>
    <w:rsid w:val="009E0CD7"/>
    <w:rsid w:val="00B736ED"/>
    <w:rsid w:val="00BB387C"/>
    <w:rsid w:val="00BC1BCD"/>
    <w:rsid w:val="00BD3557"/>
    <w:rsid w:val="00C120EA"/>
    <w:rsid w:val="00CA6CEF"/>
    <w:rsid w:val="00CD452D"/>
    <w:rsid w:val="00D7422E"/>
    <w:rsid w:val="00D81A4E"/>
    <w:rsid w:val="00D83AE4"/>
    <w:rsid w:val="00DA4723"/>
    <w:rsid w:val="00DD5554"/>
    <w:rsid w:val="00DD65E3"/>
    <w:rsid w:val="00DE28E1"/>
    <w:rsid w:val="00DF479B"/>
    <w:rsid w:val="00DF6092"/>
    <w:rsid w:val="00E128FB"/>
    <w:rsid w:val="00E566C5"/>
    <w:rsid w:val="00EA535F"/>
    <w:rsid w:val="00EF0CDA"/>
    <w:rsid w:val="00F52453"/>
    <w:rsid w:val="00F6438D"/>
    <w:rsid w:val="00F90018"/>
    <w:rsid w:val="00FA0B8C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318784-0083-45A4-80C4-26068872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D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E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5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5EA0"/>
  </w:style>
  <w:style w:type="paragraph" w:styleId="a8">
    <w:name w:val="footer"/>
    <w:basedOn w:val="a"/>
    <w:link w:val="a9"/>
    <w:uiPriority w:val="99"/>
    <w:unhideWhenUsed/>
    <w:rsid w:val="001D5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45A0-ECE5-467A-B42B-297AEF31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昌大</dc:creator>
  <cp:keywords/>
  <dc:description/>
  <cp:lastModifiedBy>渡辺　昌大</cp:lastModifiedBy>
  <cp:revision>49</cp:revision>
  <cp:lastPrinted>2024-01-15T00:25:00Z</cp:lastPrinted>
  <dcterms:created xsi:type="dcterms:W3CDTF">2023-11-17T00:02:00Z</dcterms:created>
  <dcterms:modified xsi:type="dcterms:W3CDTF">2024-02-29T23:57:00Z</dcterms:modified>
</cp:coreProperties>
</file>